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経u3000経済記事の読み方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経u3000経済記事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06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日経u3000経済記事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